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D1" w:rsidRPr="00372857" w:rsidRDefault="00372857" w:rsidP="00372857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37285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uperlative adjectives: Activity 1</w:t>
      </w:r>
    </w:p>
    <w:p w:rsidR="005D080C" w:rsidRPr="00372857" w:rsidRDefault="00372857" w:rsidP="00B65DD1">
      <w:pPr>
        <w:bidi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72857">
        <w:rPr>
          <w:rFonts w:ascii="Times New Roman" w:hAnsi="Times New Roman" w:cs="Times New Roman"/>
          <w:sz w:val="24"/>
          <w:szCs w:val="24"/>
        </w:rPr>
        <w:t>Read Grammar Bank 10A.</w:t>
      </w:r>
      <w:proofErr w:type="gramEnd"/>
      <w:r w:rsidRPr="00372857">
        <w:rPr>
          <w:rFonts w:ascii="Times New Roman" w:hAnsi="Times New Roman" w:cs="Times New Roman"/>
          <w:sz w:val="24"/>
          <w:szCs w:val="24"/>
        </w:rPr>
        <w:t xml:space="preserve"> Then complete the sentences with superlatives of the adjectives in parenthes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C12D4" w:rsidRPr="005175BA" w:rsidTr="00BC12D4">
        <w:tc>
          <w:tcPr>
            <w:tcW w:w="9242" w:type="dxa"/>
          </w:tcPr>
          <w:p w:rsidR="00BC12D4" w:rsidRDefault="00BC12D4" w:rsidP="00085699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5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0A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perlative adjectives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olde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bridge in the world.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most popular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hopping mall in the US.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's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be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 in the class.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onday is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the wor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ay of the week.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372857" w:rsidRPr="00372857" w:rsidRDefault="00372857" w:rsidP="00372857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superlative adjective to say which is the (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igge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tc.) in a group.</w:t>
            </w:r>
          </w:p>
          <w:p w:rsidR="00372857" w:rsidRPr="00372857" w:rsidRDefault="00372857" w:rsidP="00372857">
            <w:pPr>
              <w:numPr>
                <w:ilvl w:val="0"/>
                <w:numId w:val="2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fter superlatives we use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n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no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of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 + places, e.g.,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longest road in the world, the tallest building in New York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72857" w:rsidRPr="00372857" w:rsidRDefault="00372857" w:rsidP="0037285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</w:t>
            </w:r>
          </w:p>
          <w:p w:rsidR="00372857" w:rsidRPr="00372857" w:rsidRDefault="00372857" w:rsidP="00372857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</w:t>
            </w:r>
            <w:proofErr w:type="gram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yllable adjectives: + -</w:t>
            </w:r>
            <w:proofErr w:type="spellStart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or 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t</w:t>
            </w:r>
            <w:proofErr w:type="spell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.g.,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old → 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old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es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, nice → 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ice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72857" w:rsidRPr="00372857" w:rsidRDefault="00372857" w:rsidP="00372857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djectives</w:t>
            </w:r>
            <w:proofErr w:type="gram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nding in one vowel + one consonant: double consonant + -</w:t>
            </w:r>
            <w:proofErr w:type="spellStart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big → 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ig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ges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, hot → 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t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e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72857" w:rsidRPr="00372857" w:rsidRDefault="00372857" w:rsidP="00372857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</w:t>
            </w:r>
            <w:proofErr w:type="gram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or two-syllable adjectives ending in consonant +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 change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 </w:t>
            </w:r>
            <w:proofErr w:type="spellStart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-</w:t>
            </w:r>
            <w:proofErr w:type="spellStart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dry → 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r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es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, healthy → 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alth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e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72857" w:rsidRPr="00372857" w:rsidRDefault="00372857" w:rsidP="00372857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-syllable</w:t>
            </w:r>
            <w:proofErr w:type="gram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djectives ending in -</w:t>
            </w:r>
            <w:proofErr w:type="spellStart"/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d</w:t>
            </w:r>
            <w:proofErr w:type="spell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ored →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 bored, stressed → 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mos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tressed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372857" w:rsidRPr="00372857" w:rsidRDefault="00372857" w:rsidP="00372857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o</w:t>
            </w:r>
            <w:proofErr w:type="gram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- or more-syllable adjectives: 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amous →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famous, expensive →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expensive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C12D4" w:rsidRPr="00372857" w:rsidRDefault="00372857" w:rsidP="00372857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rregular</w:t>
            </w:r>
            <w:proofErr w:type="gram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od →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be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ad →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wor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372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ar → </w:t>
            </w:r>
            <w:r w:rsidRPr="00372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furthest/ the farthest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:rsidR="005175BA" w:rsidRPr="005175BA" w:rsidRDefault="005175BA" w:rsidP="005175BA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BC12D4" w:rsidRPr="005175BA" w:rsidTr="00BC12D4">
        <w:tc>
          <w:tcPr>
            <w:tcW w:w="7338" w:type="dxa"/>
          </w:tcPr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Our house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  <w:proofErr w:type="gram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town. (big)</w:t>
            </w:r>
          </w:p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For me, Saturday is </w:t>
            </w:r>
            <w:r w:rsid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y of the week. (good)</w:t>
            </w:r>
          </w:p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igers are </w:t>
            </w:r>
            <w:r w:rsid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imals in the zoo. (dangerous)</w:t>
            </w:r>
          </w:p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July is </w:t>
            </w:r>
            <w:r w:rsid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onth in my country. (hot)</w:t>
            </w:r>
          </w:p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proofErr w:type="spellStart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jda</w:t>
            </w:r>
            <w:proofErr w:type="spellEnd"/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</w:t>
            </w:r>
            <w:r w:rsid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ent in the class. (young)</w:t>
            </w:r>
          </w:p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ilding in my city is the library. (beautiful)</w:t>
            </w:r>
          </w:p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My dad is </w:t>
            </w:r>
            <w:r w:rsid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iver in my family. (bad)</w:t>
            </w:r>
          </w:p>
          <w:p w:rsidR="00372857" w:rsidRPr="00372857" w:rsidRDefault="00372857" w:rsidP="003728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ose are </w:t>
            </w:r>
            <w:r w:rsid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7285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lowers in the garden. (pretty)</w:t>
            </w:r>
          </w:p>
          <w:p w:rsidR="00BC12D4" w:rsidRPr="005175BA" w:rsidRDefault="00BC12D4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BC12D4" w:rsidRPr="005175BA" w:rsidRDefault="009F24B7" w:rsidP="00BC12D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B7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1in;height:40.5pt" o:ole="">
                  <v:imagedata r:id="rId8" o:title=""/>
                </v:shape>
                <o:OLEObject Type="Embed" ProgID="Package" ShapeID="_x0000_i1098" DrawAspect="Content" ObjectID="_1637748675" r:id="rId9"/>
              </w:object>
            </w:r>
          </w:p>
        </w:tc>
      </w:tr>
    </w:tbl>
    <w:p w:rsidR="00BC12D4" w:rsidRDefault="00BC12D4" w:rsidP="00BC12D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72857" w:rsidRPr="00372857" w:rsidRDefault="00372857" w:rsidP="00372857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37285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uperlative adjectiv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8529E7" w:rsidRPr="009F24B7" w:rsidRDefault="009F24B7" w:rsidP="009F24B7">
      <w:pPr>
        <w:bidi w:val="0"/>
        <w:rPr>
          <w:rFonts w:ascii="Times New Roman" w:hAnsi="Times New Roman" w:cs="Times New Roman"/>
          <w:sz w:val="44"/>
          <w:szCs w:val="44"/>
        </w:rPr>
      </w:pPr>
      <w:proofErr w:type="gramStart"/>
      <w:r w:rsidRPr="009F24B7">
        <w:rPr>
          <w:rFonts w:ascii="Times New Roman" w:hAnsi="Times New Roman" w:cs="Times New Roman"/>
          <w:sz w:val="28"/>
          <w:szCs w:val="28"/>
        </w:rPr>
        <w:t>Read Grammar Bank 10A.</w:t>
      </w:r>
      <w:proofErr w:type="gramEnd"/>
      <w:r w:rsidRPr="009F24B7">
        <w:rPr>
          <w:rFonts w:ascii="Times New Roman" w:hAnsi="Times New Roman" w:cs="Times New Roman"/>
          <w:sz w:val="28"/>
          <w:szCs w:val="28"/>
        </w:rPr>
        <w:t xml:space="preserve"> Then use the words to write sentenc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529E7" w:rsidTr="008529E7">
        <w:tc>
          <w:tcPr>
            <w:tcW w:w="9242" w:type="dxa"/>
          </w:tcPr>
          <w:p w:rsidR="008529E7" w:rsidRPr="008529E7" w:rsidRDefault="008529E7" w:rsidP="00B65DD1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529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0A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uperlative adjectives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olde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bridge in the world.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most popular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hopping mall in the US.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's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be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ent in the class.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onday is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the wor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ay of the week.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9F24B7" w:rsidRPr="009F24B7" w:rsidRDefault="009F24B7" w:rsidP="009F24B7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superlative adjective to say which is the (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igge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tc.) in a group.</w:t>
            </w:r>
          </w:p>
          <w:p w:rsidR="009F24B7" w:rsidRPr="009F24B7" w:rsidRDefault="009F24B7" w:rsidP="009F24B7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fter superlatives we use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n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no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of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 + places, e.g.,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longest road in the world, the tallest building in New York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F24B7" w:rsidRPr="009F24B7" w:rsidRDefault="009F24B7" w:rsidP="009F24B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</w:t>
            </w:r>
          </w:p>
          <w:p w:rsidR="009F24B7" w:rsidRPr="009F24B7" w:rsidRDefault="009F24B7" w:rsidP="009F24B7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</w:t>
            </w:r>
            <w:proofErr w:type="gram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yllable adjectives: + -</w:t>
            </w:r>
            <w:proofErr w:type="spellStart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t</w:t>
            </w:r>
            <w:proofErr w:type="spell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.g.,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old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old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es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 nice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ice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F24B7" w:rsidRPr="009F24B7" w:rsidRDefault="009F24B7" w:rsidP="009F24B7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djectives</w:t>
            </w:r>
            <w:proofErr w:type="gram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nding in one vowel + one consonant: double consonant + -</w:t>
            </w:r>
            <w:proofErr w:type="spellStart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ig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ig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ges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 hot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t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e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F24B7" w:rsidRPr="009F24B7" w:rsidRDefault="009F24B7" w:rsidP="009F24B7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</w:t>
            </w:r>
            <w:proofErr w:type="gram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or two-syllable adjectives ending in consonant +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 change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 </w:t>
            </w:r>
            <w:proofErr w:type="spellStart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-</w:t>
            </w:r>
            <w:proofErr w:type="spellStart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ry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r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es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 healthy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alth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e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F24B7" w:rsidRPr="009F24B7" w:rsidRDefault="009F24B7" w:rsidP="009F24B7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-syllable</w:t>
            </w:r>
            <w:proofErr w:type="gram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djectives ending in -</w:t>
            </w:r>
            <w:proofErr w:type="spellStart"/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d</w:t>
            </w:r>
            <w:proofErr w:type="spell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ored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bored, stressed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mos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stressed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F24B7" w:rsidRPr="009F24B7" w:rsidRDefault="009F24B7" w:rsidP="009F24B7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o</w:t>
            </w:r>
            <w:proofErr w:type="gram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or more-syllable adjectives: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amous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famous, expensive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expensive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529E7" w:rsidRPr="009F24B7" w:rsidRDefault="009F24B7" w:rsidP="009F24B7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rregular</w:t>
            </w:r>
            <w:proofErr w:type="gramEnd"/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od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be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ad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wor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9F24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ar → </w:t>
            </w:r>
            <w:r w:rsidRPr="009F2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furthest/ the farthest</w:t>
            </w:r>
            <w:r w:rsidRPr="009F24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</w:tbl>
    <w:p w:rsidR="008529E7" w:rsidRPr="008529E7" w:rsidRDefault="008529E7" w:rsidP="008529E7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0B7267" w:rsidTr="007E24BB">
        <w:tc>
          <w:tcPr>
            <w:tcW w:w="7196" w:type="dxa"/>
          </w:tcPr>
          <w:p w:rsidR="000B7267" w:rsidRPr="009F24B7" w:rsidRDefault="009F24B7" w:rsidP="009F24B7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Everest / high mountain / world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 Mona Lisa / famous painting / world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 Amazon / long river / South America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 Louvre / popular museum / Europe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Shanghai / big city / China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Switzerland / expensive country / Europe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Antarctica / dry place / world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Lake Victoria / large lake / Africa</w:t>
            </w:r>
            <w:r w:rsidRPr="009F2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</w:t>
            </w:r>
            <w:proofErr w:type="gramStart"/>
            <w:r w:rsidRPr="009F24B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</w:p>
        </w:tc>
        <w:tc>
          <w:tcPr>
            <w:tcW w:w="2046" w:type="dxa"/>
            <w:vAlign w:val="center"/>
          </w:tcPr>
          <w:p w:rsidR="000B7267" w:rsidRDefault="009F24B7" w:rsidP="007E24B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F24B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1441" w:dyaOrig="811">
                <v:shape id="_x0000_i1139" type="#_x0000_t75" style="width:1in;height:40.5pt" o:ole="">
                  <v:imagedata r:id="rId10" o:title=""/>
                </v:shape>
                <o:OLEObject Type="Embed" ProgID="Package" ShapeID="_x0000_i1139" DrawAspect="Content" ObjectID="_1637748676" r:id="rId11"/>
              </w:object>
            </w:r>
          </w:p>
        </w:tc>
      </w:tr>
    </w:tbl>
    <w:p w:rsidR="008529E7" w:rsidRDefault="008529E7" w:rsidP="008529E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29518B" w:rsidRPr="0029518B" w:rsidRDefault="0029518B" w:rsidP="00B65DD1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9518B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Places and buildings: Activity 1</w:t>
      </w:r>
    </w:p>
    <w:p w:rsidR="00AA7903" w:rsidRPr="00B65DD1" w:rsidRDefault="00B65DD1" w:rsidP="0029518B">
      <w:pPr>
        <w:bidi w:val="0"/>
        <w:rPr>
          <w:rFonts w:ascii="Times New Roman" w:hAnsi="Times New Roman" w:cs="Times New Roman"/>
          <w:sz w:val="36"/>
          <w:szCs w:val="36"/>
        </w:rPr>
      </w:pPr>
      <w:r w:rsidRPr="00B65DD1">
        <w:rPr>
          <w:rFonts w:ascii="Times New Roman" w:hAnsi="Times New Roman" w:cs="Times New Roman"/>
          <w:sz w:val="28"/>
          <w:szCs w:val="28"/>
        </w:rPr>
        <w:t>Listen and read. Match the word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9F24B7" w:rsidTr="009F24B7">
        <w:tc>
          <w:tcPr>
            <w:tcW w:w="7196" w:type="dxa"/>
          </w:tcPr>
          <w:p w:rsidR="009F24B7" w:rsidRDefault="009F24B7" w:rsidP="009F24B7">
            <w:pPr>
              <w:pStyle w:val="NormalWeb"/>
            </w:pPr>
            <w:r>
              <w:t xml:space="preserve">1. </w:t>
            </w:r>
            <w:r w:rsidR="00A0620F">
              <w:rPr>
                <w:rStyle w:val="text-wrapper"/>
              </w:rPr>
              <w:t>a de</w:t>
            </w:r>
            <w:r w:rsidR="00A0620F">
              <w:rPr>
                <w:rStyle w:val="text-wrapper"/>
                <w:u w:val="single"/>
              </w:rPr>
              <w:t>part</w:t>
            </w:r>
            <w:r w:rsidR="00A0620F">
              <w:rPr>
                <w:rStyle w:val="text-wrapper"/>
              </w:rPr>
              <w:t>ment store</w:t>
            </w:r>
          </w:p>
          <w:p w:rsidR="009F24B7" w:rsidRDefault="00A0620F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A0620F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231" type="#_x0000_t75" style="width:31.5pt;height:40.5pt" o:ole="">
                  <v:imagedata r:id="rId15" o:title=""/>
                </v:shape>
                <o:OLEObject Type="Embed" ProgID="Package" ShapeID="_x0000_i1231" DrawAspect="Content" ObjectID="_1637748677" r:id="rId16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Default="009F24B7" w:rsidP="009F24B7">
            <w:pPr>
              <w:pStyle w:val="NormalWeb"/>
            </w:pPr>
            <w:r>
              <w:t xml:space="preserve">2. </w:t>
            </w:r>
            <w:r w:rsidR="00A0620F">
              <w:rPr>
                <w:rStyle w:val="text-wrapper"/>
              </w:rPr>
              <w:t>a po</w:t>
            </w:r>
            <w:r w:rsidR="00A0620F">
              <w:rPr>
                <w:rStyle w:val="text-wrapper"/>
                <w:u w:val="single"/>
              </w:rPr>
              <w:t>lice</w:t>
            </w:r>
            <w:r w:rsidR="00A0620F">
              <w:rPr>
                <w:rStyle w:val="text-wrapper"/>
              </w:rPr>
              <w:t xml:space="preserve">  </w:t>
            </w:r>
            <w:r w:rsidR="00A0620F">
              <w:rPr>
                <w:rStyle w:val="text-wrapper"/>
                <w:u w:val="single"/>
              </w:rPr>
              <w:t>sta</w:t>
            </w:r>
            <w:r w:rsidR="00A0620F">
              <w:rPr>
                <w:rStyle w:val="text-wrapper"/>
              </w:rPr>
              <w:t>tion</w:t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38225"/>
                  <wp:effectExtent l="1905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224" type="#_x0000_t75" style="width:31.5pt;height:40.5pt" o:ole="">
                  <v:imagedata r:id="rId20" o:title=""/>
                </v:shape>
                <o:OLEObject Type="Embed" ProgID="Package" ShapeID="_x0000_i1224" DrawAspect="Content" ObjectID="_1637748678" r:id="rId21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Default="009F24B7" w:rsidP="009F24B7">
            <w:pPr>
              <w:pStyle w:val="NormalWeb"/>
            </w:pPr>
            <w:r>
              <w:lastRenderedPageBreak/>
              <w:t>3.</w:t>
            </w:r>
            <w:r w:rsidR="00A0620F">
              <w:rPr>
                <w:rStyle w:val="ListParagraph"/>
              </w:rPr>
              <w:t xml:space="preserve"> </w:t>
            </w:r>
            <w:r w:rsidR="00A0620F">
              <w:rPr>
                <w:rStyle w:val="text-wrapper"/>
              </w:rPr>
              <w:t xml:space="preserve">a post </w:t>
            </w:r>
            <w:r w:rsidR="00A0620F">
              <w:rPr>
                <w:rStyle w:val="text-wrapper"/>
                <w:u w:val="single"/>
              </w:rPr>
              <w:t>o</w:t>
            </w:r>
            <w:r w:rsidR="00A0620F">
              <w:rPr>
                <w:rStyle w:val="text-wrapper"/>
              </w:rPr>
              <w:t>ffice</w:t>
            </w:r>
          </w:p>
          <w:p w:rsidR="009F24B7" w:rsidRDefault="00A0620F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76325"/>
                  <wp:effectExtent l="1905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38225"/>
                  <wp:effectExtent l="1905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217" type="#_x0000_t75" style="width:31.5pt;height:40.5pt" o:ole="">
                  <v:imagedata r:id="rId24" o:title=""/>
                </v:shape>
                <o:OLEObject Type="Embed" ProgID="Package" ShapeID="_x0000_i1217" DrawAspect="Content" ObjectID="_1637748679" r:id="rId25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Default="009F24B7" w:rsidP="00A0620F">
            <w:pPr>
              <w:pStyle w:val="NormalWeb"/>
            </w:pPr>
            <w:r>
              <w:t xml:space="preserve">4. </w:t>
            </w:r>
            <w:r w:rsidR="00A0620F">
              <w:t xml:space="preserve">a </w:t>
            </w:r>
            <w:r w:rsidR="00A0620F">
              <w:rPr>
                <w:u w:val="single"/>
              </w:rPr>
              <w:t>sho</w:t>
            </w:r>
            <w:r w:rsidR="00A0620F">
              <w:t>pping mall</w:t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38225"/>
                  <wp:effectExtent l="1905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208" type="#_x0000_t75" style="width:31.5pt;height:40.5pt" o:ole="">
                  <v:imagedata r:id="rId28" o:title=""/>
                </v:shape>
                <o:OLEObject Type="Embed" ProgID="Package" ShapeID="_x0000_i1208" DrawAspect="Content" ObjectID="_1637748680" r:id="rId29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Default="009F24B7" w:rsidP="009F24B7">
            <w:pPr>
              <w:pStyle w:val="NormalWeb"/>
            </w:pPr>
            <w:r>
              <w:lastRenderedPageBreak/>
              <w:t xml:space="preserve">5. </w:t>
            </w:r>
            <w:r w:rsidR="00A0620F">
              <w:rPr>
                <w:rStyle w:val="text-wrapper"/>
              </w:rPr>
              <w:t>a town hall</w:t>
            </w:r>
          </w:p>
          <w:p w:rsidR="009F24B7" w:rsidRDefault="00A0620F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38225"/>
                  <wp:effectExtent l="1905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201" type="#_x0000_t75" style="width:31.5pt;height:40.5pt" o:ole="">
                  <v:imagedata r:id="rId30" o:title=""/>
                </v:shape>
                <o:OLEObject Type="Embed" ProgID="Package" ShapeID="_x0000_i1201" DrawAspect="Content" ObjectID="_1637748681" r:id="rId31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Pr="00D35BAF" w:rsidRDefault="009F24B7" w:rsidP="009F24B7">
            <w:pPr>
              <w:pStyle w:val="NormalWeb"/>
            </w:pPr>
            <w:r>
              <w:t xml:space="preserve">6. </w:t>
            </w:r>
            <w:r w:rsidR="00A0620F">
              <w:rPr>
                <w:rStyle w:val="text-wrapper"/>
              </w:rPr>
              <w:t xml:space="preserve">a </w:t>
            </w:r>
            <w:r w:rsidR="00A0620F">
              <w:rPr>
                <w:rStyle w:val="text-wrapper"/>
                <w:u w:val="single"/>
              </w:rPr>
              <w:t>su</w:t>
            </w:r>
            <w:r w:rsidR="00A0620F">
              <w:rPr>
                <w:rStyle w:val="text-wrapper"/>
              </w:rPr>
              <w:t>permarket</w:t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76325"/>
                  <wp:effectExtent l="1905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38225"/>
                  <wp:effectExtent l="19050" t="0" r="9525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9F24B7" w:rsidP="00A0620F">
            <w:pPr>
              <w:pStyle w:val="NormalWeb"/>
              <w:jc w:val="center"/>
            </w:pPr>
            <w:r w:rsidRPr="009F24B7">
              <w:object w:dxaOrig="630" w:dyaOrig="811">
                <v:shape id="_x0000_i1155" type="#_x0000_t75" style="width:31.5pt;height:40.5pt" o:ole="">
                  <v:imagedata r:id="rId32" o:title=""/>
                </v:shape>
                <o:OLEObject Type="Embed" ProgID="Package" ShapeID="_x0000_i1155" DrawAspect="Content" ObjectID="_1637748682" r:id="rId33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Default="009F24B7" w:rsidP="009F24B7">
            <w:pPr>
              <w:pStyle w:val="NormalWeb"/>
            </w:pPr>
            <w:r>
              <w:lastRenderedPageBreak/>
              <w:t xml:space="preserve">7. </w:t>
            </w:r>
            <w:r w:rsidR="00A0620F">
              <w:rPr>
                <w:rStyle w:val="text-wrapper"/>
              </w:rPr>
              <w:t xml:space="preserve">an art </w:t>
            </w:r>
            <w:r w:rsidR="00A0620F">
              <w:rPr>
                <w:rStyle w:val="text-wrapper"/>
                <w:u w:val="single"/>
              </w:rPr>
              <w:t>ga</w:t>
            </w:r>
            <w:r w:rsidR="00A0620F">
              <w:rPr>
                <w:rStyle w:val="text-wrapper"/>
              </w:rPr>
              <w:t>llery</w:t>
            </w:r>
          </w:p>
          <w:p w:rsidR="009F24B7" w:rsidRDefault="00A0620F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38225"/>
                  <wp:effectExtent l="1905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194" type="#_x0000_t75" style="width:31.5pt;height:40.5pt" o:ole="">
                  <v:imagedata r:id="rId34" o:title=""/>
                </v:shape>
                <o:OLEObject Type="Embed" ProgID="Package" ShapeID="_x0000_i1194" DrawAspect="Content" ObjectID="_1637748683" r:id="rId35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Pr="00D35BAF" w:rsidRDefault="009F24B7" w:rsidP="00A0620F">
            <w:pPr>
              <w:pStyle w:val="NormalWeb"/>
            </w:pPr>
            <w:r>
              <w:t xml:space="preserve">8. </w:t>
            </w:r>
            <w:r w:rsidR="00A0620F">
              <w:t xml:space="preserve">a bus </w:t>
            </w:r>
            <w:r w:rsidR="00A0620F">
              <w:rPr>
                <w:u w:val="single"/>
              </w:rPr>
              <w:t>sta</w:t>
            </w:r>
            <w:r w:rsidR="00A0620F">
              <w:t>tion</w:t>
            </w:r>
          </w:p>
          <w:p w:rsidR="009F24B7" w:rsidRDefault="00A0620F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47750"/>
                  <wp:effectExtent l="1905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182" type="#_x0000_t75" style="width:31.5pt;height:40.5pt" o:ole="">
                  <v:imagedata r:id="rId36" o:title=""/>
                </v:shape>
                <o:OLEObject Type="Embed" ProgID="Package" ShapeID="_x0000_i1182" DrawAspect="Content" ObjectID="_1637748684" r:id="rId37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Default="009F24B7" w:rsidP="009F24B7">
            <w:pPr>
              <w:pStyle w:val="NormalWeb"/>
            </w:pPr>
            <w:r>
              <w:t xml:space="preserve">9. </w:t>
            </w:r>
            <w:r w:rsidR="00A0620F">
              <w:rPr>
                <w:rStyle w:val="text-wrapper"/>
              </w:rPr>
              <w:t>a parking lot</w:t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38225"/>
                  <wp:effectExtent l="1905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76325"/>
                  <wp:effectExtent l="1905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630" w:dyaOrig="811">
                <v:shape id="_x0000_i1173" type="#_x0000_t75" style="width:31.5pt;height:40.5pt" o:ole="">
                  <v:imagedata r:id="rId38" o:title=""/>
                </v:shape>
                <o:OLEObject Type="Embed" ProgID="Package" ShapeID="_x0000_i1173" DrawAspect="Content" ObjectID="_1637748685" r:id="rId39"/>
              </w:object>
            </w:r>
          </w:p>
        </w:tc>
      </w:tr>
      <w:tr w:rsidR="009F24B7" w:rsidTr="009F24B7">
        <w:tc>
          <w:tcPr>
            <w:tcW w:w="7196" w:type="dxa"/>
          </w:tcPr>
          <w:p w:rsidR="009F24B7" w:rsidRDefault="009F24B7" w:rsidP="009F24B7">
            <w:pPr>
              <w:pStyle w:val="NormalWeb"/>
            </w:pPr>
            <w:r>
              <w:lastRenderedPageBreak/>
              <w:t xml:space="preserve">10. </w:t>
            </w:r>
            <w:r w:rsidR="00A0620F">
              <w:rPr>
                <w:rStyle w:val="text-wrapper"/>
              </w:rPr>
              <w:t>a train </w:t>
            </w:r>
            <w:r w:rsidR="00A0620F">
              <w:rPr>
                <w:rStyle w:val="text-wrapper"/>
                <w:u w:val="single"/>
              </w:rPr>
              <w:t>sta</w:t>
            </w:r>
            <w:r w:rsidR="00A0620F">
              <w:rPr>
                <w:rStyle w:val="text-wrapper"/>
              </w:rPr>
              <w:t>tion</w:t>
            </w:r>
          </w:p>
          <w:p w:rsidR="009F24B7" w:rsidRDefault="00A0620F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9700" cy="1066800"/>
                  <wp:effectExtent l="1905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38225"/>
                  <wp:effectExtent l="19050" t="0" r="9525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B7" w:rsidRDefault="0029518B" w:rsidP="009F24B7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38225"/>
                  <wp:effectExtent l="1905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9F24B7" w:rsidRDefault="00A0620F" w:rsidP="009F24B7">
            <w:pPr>
              <w:pStyle w:val="NormalWeb"/>
              <w:jc w:val="center"/>
            </w:pPr>
            <w:r w:rsidRPr="009F24B7">
              <w:object w:dxaOrig="751" w:dyaOrig="811">
                <v:shape id="_x0000_i1163" type="#_x0000_t75" style="width:37.5pt;height:40.5pt" o:ole="">
                  <v:imagedata r:id="rId40" o:title=""/>
                </v:shape>
                <o:OLEObject Type="Embed" ProgID="Package" ShapeID="_x0000_i1163" DrawAspect="Content" ObjectID="_1637748686" r:id="rId41"/>
              </w:object>
            </w:r>
          </w:p>
        </w:tc>
      </w:tr>
    </w:tbl>
    <w:p w:rsidR="00AA7903" w:rsidRDefault="00AA7903" w:rsidP="00AA790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AA7903" w:rsidRDefault="00AA7903" w:rsidP="00AA790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BE3034" w:rsidRDefault="0029518B" w:rsidP="00BE30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9518B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Places and buildings: </w:t>
      </w:r>
      <w:r w:rsidR="00BE3034" w:rsidRPr="00AA790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BE30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85699" w:rsidRPr="0029518B" w:rsidRDefault="0029518B" w:rsidP="0029518B">
      <w:pPr>
        <w:bidi w:val="0"/>
        <w:rPr>
          <w:rFonts w:ascii="Times New Roman" w:hAnsi="Times New Roman" w:cs="Times New Roman"/>
          <w:sz w:val="44"/>
          <w:szCs w:val="44"/>
        </w:rPr>
      </w:pPr>
      <w:r w:rsidRPr="0029518B">
        <w:rPr>
          <w:rFonts w:ascii="Times New Roman" w:hAnsi="Times New Roman" w:cs="Times New Roman"/>
          <w:sz w:val="28"/>
          <w:szCs w:val="28"/>
        </w:rPr>
        <w:t>Listen and read. Match the pictures to the correct place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9518B" w:rsidTr="0029518B">
        <w:tc>
          <w:tcPr>
            <w:tcW w:w="3080" w:type="dxa"/>
            <w:vAlign w:val="center"/>
          </w:tcPr>
          <w:p w:rsidR="0029518B" w:rsidRDefault="0029518B" w:rsidP="0029518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14400"/>
                  <wp:effectExtent l="1905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9518B" w:rsidRDefault="0029518B" w:rsidP="0029518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923925"/>
                  <wp:effectExtent l="1905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9518B" w:rsidRDefault="0029518B" w:rsidP="0029518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8B" w:rsidTr="0029518B">
        <w:tc>
          <w:tcPr>
            <w:tcW w:w="3080" w:type="dxa"/>
            <w:vAlign w:val="center"/>
          </w:tcPr>
          <w:p w:rsidR="0029518B" w:rsidRDefault="0029518B" w:rsidP="0029518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1028700" cy="895350"/>
                  <wp:effectExtent l="1905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9518B" w:rsidRDefault="0029518B" w:rsidP="0029518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885825"/>
                  <wp:effectExtent l="19050" t="0" r="9525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9518B" w:rsidRDefault="0029518B" w:rsidP="0029518B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33450"/>
                  <wp:effectExtent l="19050" t="0" r="952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DB3" w:rsidRDefault="00257DB3" w:rsidP="00257DB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9518B" w:rsidTr="00C01890">
        <w:tc>
          <w:tcPr>
            <w:tcW w:w="2310" w:type="dxa"/>
            <w:vAlign w:val="center"/>
          </w:tcPr>
          <w:p w:rsidR="0029518B" w:rsidRDefault="0029518B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68" type="#_x0000_t75" style="width:31.5pt;height:40.5pt" o:ole="">
                  <v:imagedata r:id="rId48" o:title=""/>
                </v:shape>
                <o:OLEObject Type="Embed" ProgID="Package" ShapeID="_x0000_i1468" DrawAspect="Content" ObjectID="_1637748687" r:id="rId49"/>
              </w:object>
            </w:r>
          </w:p>
        </w:tc>
        <w:tc>
          <w:tcPr>
            <w:tcW w:w="2310" w:type="dxa"/>
            <w:vAlign w:val="center"/>
          </w:tcPr>
          <w:p w:rsidR="0029518B" w:rsidRDefault="0029518B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29518B" w:rsidRDefault="00C01890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65" type="#_x0000_t75" style="width:31.5pt;height:40.5pt" o:ole="">
                  <v:imagedata r:id="rId50" o:title=""/>
                </v:shape>
                <o:OLEObject Type="Embed" ProgID="Package" ShapeID="_x0000_i1465" DrawAspect="Content" ObjectID="_1637748688" r:id="rId51"/>
              </w:object>
            </w:r>
          </w:p>
        </w:tc>
        <w:tc>
          <w:tcPr>
            <w:tcW w:w="2311" w:type="dxa"/>
            <w:vAlign w:val="center"/>
          </w:tcPr>
          <w:p w:rsidR="0029518B" w:rsidRDefault="0029518B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29518B" w:rsidTr="00C01890">
        <w:tc>
          <w:tcPr>
            <w:tcW w:w="2310" w:type="dxa"/>
            <w:vAlign w:val="center"/>
          </w:tcPr>
          <w:p w:rsidR="0029518B" w:rsidRDefault="00C01890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64" type="#_x0000_t75" style="width:31.5pt;height:40.5pt" o:ole="">
                  <v:imagedata r:id="rId52" o:title=""/>
                </v:shape>
                <o:OLEObject Type="Embed" ProgID="Package" ShapeID="_x0000_i1464" DrawAspect="Content" ObjectID="_1637748689" r:id="rId53"/>
              </w:object>
            </w:r>
          </w:p>
        </w:tc>
        <w:tc>
          <w:tcPr>
            <w:tcW w:w="2310" w:type="dxa"/>
            <w:vAlign w:val="center"/>
          </w:tcPr>
          <w:p w:rsidR="0029518B" w:rsidRDefault="0029518B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29518B" w:rsidRDefault="00C01890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56" type="#_x0000_t75" style="width:31.5pt;height:40.5pt" o:ole="">
                  <v:imagedata r:id="rId54" o:title=""/>
                </v:shape>
                <o:OLEObject Type="Embed" ProgID="Package" ShapeID="_x0000_i1456" DrawAspect="Content" ObjectID="_1637748690" r:id="rId55"/>
              </w:object>
            </w:r>
          </w:p>
        </w:tc>
        <w:tc>
          <w:tcPr>
            <w:tcW w:w="2311" w:type="dxa"/>
            <w:vAlign w:val="center"/>
          </w:tcPr>
          <w:p w:rsidR="0029518B" w:rsidRDefault="0029518B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29518B" w:rsidTr="00C01890">
        <w:tc>
          <w:tcPr>
            <w:tcW w:w="2310" w:type="dxa"/>
            <w:vAlign w:val="center"/>
          </w:tcPr>
          <w:p w:rsidR="0029518B" w:rsidRDefault="00C01890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54" type="#_x0000_t75" style="width:31.5pt;height:40.5pt" o:ole="">
                  <v:imagedata r:id="rId56" o:title=""/>
                </v:shape>
                <o:OLEObject Type="Embed" ProgID="Package" ShapeID="_x0000_i1454" DrawAspect="Content" ObjectID="_1637748691" r:id="rId57"/>
              </w:object>
            </w:r>
          </w:p>
        </w:tc>
        <w:tc>
          <w:tcPr>
            <w:tcW w:w="2310" w:type="dxa"/>
            <w:vAlign w:val="center"/>
          </w:tcPr>
          <w:p w:rsidR="0029518B" w:rsidRDefault="0029518B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311" w:type="dxa"/>
            <w:vAlign w:val="center"/>
          </w:tcPr>
          <w:p w:rsidR="0029518B" w:rsidRDefault="00C01890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9518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423" type="#_x0000_t75" style="width:31.5pt;height:40.5pt" o:ole="">
                  <v:imagedata r:id="rId58" o:title=""/>
                </v:shape>
                <o:OLEObject Type="Embed" ProgID="Package" ShapeID="_x0000_i1423" DrawAspect="Content" ObjectID="_1637748692" r:id="rId59"/>
              </w:object>
            </w:r>
          </w:p>
        </w:tc>
        <w:tc>
          <w:tcPr>
            <w:tcW w:w="2311" w:type="dxa"/>
            <w:vAlign w:val="center"/>
          </w:tcPr>
          <w:p w:rsidR="0029518B" w:rsidRDefault="0029518B" w:rsidP="00C0189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79123E" w:rsidRDefault="0079123E" w:rsidP="0079123E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1141E0" w:rsidRPr="00257DB3" w:rsidRDefault="00257DB3" w:rsidP="001141E0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257DB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and drink: Activity 3</w:t>
      </w:r>
    </w:p>
    <w:p w:rsidR="00E93FCC" w:rsidRPr="00C01890" w:rsidRDefault="00C01890" w:rsidP="00C01890">
      <w:pPr>
        <w:bidi w:val="0"/>
        <w:rPr>
          <w:rFonts w:ascii="Times New Roman" w:hAnsi="Times New Roman" w:cs="Times New Roman"/>
          <w:sz w:val="44"/>
          <w:szCs w:val="44"/>
        </w:rPr>
      </w:pPr>
      <w:r w:rsidRPr="00C01890">
        <w:rPr>
          <w:rFonts w:ascii="Times New Roman" w:hAnsi="Times New Roman" w:cs="Times New Roman"/>
          <w:sz w:val="28"/>
          <w:szCs w:val="28"/>
        </w:rPr>
        <w:t>Match the words to the correct pictur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57DB3" w:rsidTr="00257DB3">
        <w:tc>
          <w:tcPr>
            <w:tcW w:w="9242" w:type="dxa"/>
          </w:tcPr>
          <w:p w:rsidR="00257DB3" w:rsidRDefault="00C01890" w:rsidP="00C018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reet        a river      a bridge       a zoo        a park         a square      a church          a road</w:t>
            </w:r>
          </w:p>
        </w:tc>
      </w:tr>
    </w:tbl>
    <w:p w:rsidR="00E93FCC" w:rsidRPr="00257DB3" w:rsidRDefault="00E93FCC" w:rsidP="00E93FC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57DB3" w:rsidRDefault="00C01890" w:rsidP="00257DB3">
      <w:p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31510" cy="2752035"/>
            <wp:effectExtent l="19050" t="0" r="2540" b="0"/>
            <wp:docPr id="445" name="Picture 445" descr="C:\Users\MR.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MR.A\Desktop\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257DB3" w:rsidTr="00257DB3">
        <w:tc>
          <w:tcPr>
            <w:tcW w:w="396" w:type="dxa"/>
          </w:tcPr>
          <w:p w:rsidR="00257DB3" w:rsidRDefault="00257DB3" w:rsidP="00257DB3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B3" w:rsidTr="00257DB3">
        <w:tc>
          <w:tcPr>
            <w:tcW w:w="396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B3" w:rsidTr="00257DB3">
        <w:tc>
          <w:tcPr>
            <w:tcW w:w="396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B3" w:rsidTr="00257DB3">
        <w:tc>
          <w:tcPr>
            <w:tcW w:w="396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DB3" w:rsidRPr="00257DB3" w:rsidRDefault="00257DB3" w:rsidP="0079123E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79123E" w:rsidRPr="00C01890" w:rsidRDefault="00C01890" w:rsidP="00C01890">
      <w:pPr>
        <w:bidi w:val="0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C018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Consonant groups</w:t>
      </w:r>
    </w:p>
    <w:p w:rsidR="00284D86" w:rsidRPr="00C01890" w:rsidRDefault="00C01890" w:rsidP="00C01890">
      <w:pPr>
        <w:bidi w:val="0"/>
        <w:rPr>
          <w:rFonts w:ascii="Times New Roman" w:hAnsi="Times New Roman" w:cs="Times New Roman"/>
          <w:sz w:val="36"/>
          <w:szCs w:val="36"/>
        </w:rPr>
      </w:pPr>
      <w:r w:rsidRPr="00C01890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>en and write the words you hear</w:t>
      </w:r>
      <w:r w:rsidRPr="00C01890">
        <w:rPr>
          <w:rFonts w:ascii="Times New Roman" w:hAnsi="Times New Roman" w:cs="Times New Roman"/>
          <w:sz w:val="28"/>
          <w:szCs w:val="28"/>
        </w:rPr>
        <w:t>. Then listen and repeat.</w:t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C01890" w:rsidTr="00C01890">
        <w:tc>
          <w:tcPr>
            <w:tcW w:w="6629" w:type="dxa"/>
          </w:tcPr>
          <w:p w:rsidR="00C01890" w:rsidRPr="00C01890" w:rsidRDefault="00C01890" w:rsidP="00C01890">
            <w:pPr>
              <w:pStyle w:val="ListParagraph"/>
              <w:numPr>
                <w:ilvl w:val="1"/>
                <w:numId w:val="2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_________  _________  </w:t>
            </w:r>
          </w:p>
        </w:tc>
        <w:tc>
          <w:tcPr>
            <w:tcW w:w="2613" w:type="dxa"/>
            <w:vAlign w:val="center"/>
          </w:tcPr>
          <w:p w:rsidR="00C01890" w:rsidRDefault="00C01890" w:rsidP="00C018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84" type="#_x0000_t75" style="width:31.5pt;height:40.5pt" o:ole="">
                  <v:imagedata r:id="rId61" o:title=""/>
                </v:shape>
                <o:OLEObject Type="Embed" ProgID="Package" ShapeID="_x0000_i1484" DrawAspect="Content" ObjectID="_1637748693" r:id="rId62"/>
              </w:object>
            </w:r>
          </w:p>
        </w:tc>
      </w:tr>
      <w:tr w:rsidR="00C01890" w:rsidTr="00C01890">
        <w:tc>
          <w:tcPr>
            <w:tcW w:w="6629" w:type="dxa"/>
          </w:tcPr>
          <w:p w:rsidR="00C01890" w:rsidRPr="00C01890" w:rsidRDefault="00C01890" w:rsidP="00C01890">
            <w:pPr>
              <w:pStyle w:val="ListParagraph"/>
              <w:numPr>
                <w:ilvl w:val="1"/>
                <w:numId w:val="2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0">
              <w:rPr>
                <w:rFonts w:ascii="Times New Roman" w:hAnsi="Times New Roman" w:cs="Times New Roman"/>
                <w:sz w:val="24"/>
                <w:szCs w:val="24"/>
              </w:rPr>
              <w:t>The _________</w:t>
            </w:r>
          </w:p>
        </w:tc>
        <w:tc>
          <w:tcPr>
            <w:tcW w:w="2613" w:type="dxa"/>
            <w:vAlign w:val="center"/>
          </w:tcPr>
          <w:p w:rsidR="00C01890" w:rsidRDefault="00C01890" w:rsidP="00C018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9" type="#_x0000_t75" style="width:31.5pt;height:40.5pt" o:ole="">
                  <v:imagedata r:id="rId63" o:title=""/>
                </v:shape>
                <o:OLEObject Type="Embed" ProgID="Package" ShapeID="_x0000_i1509" DrawAspect="Content" ObjectID="_1637748694" r:id="rId64"/>
              </w:object>
            </w:r>
          </w:p>
        </w:tc>
      </w:tr>
      <w:tr w:rsidR="00C01890" w:rsidTr="00C01890">
        <w:tc>
          <w:tcPr>
            <w:tcW w:w="6629" w:type="dxa"/>
          </w:tcPr>
          <w:p w:rsidR="00C01890" w:rsidRPr="00C01890" w:rsidRDefault="00C01890" w:rsidP="00C01890">
            <w:pPr>
              <w:pStyle w:val="ListParagraph"/>
              <w:numPr>
                <w:ilvl w:val="1"/>
                <w:numId w:val="2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_________  _________  </w:t>
            </w:r>
          </w:p>
        </w:tc>
        <w:tc>
          <w:tcPr>
            <w:tcW w:w="2613" w:type="dxa"/>
            <w:vAlign w:val="center"/>
          </w:tcPr>
          <w:p w:rsidR="00C01890" w:rsidRDefault="00C01890" w:rsidP="00C018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6" type="#_x0000_t75" style="width:31.5pt;height:40.5pt" o:ole="">
                  <v:imagedata r:id="rId65" o:title=""/>
                </v:shape>
                <o:OLEObject Type="Embed" ProgID="Package" ShapeID="_x0000_i1506" DrawAspect="Content" ObjectID="_1637748695" r:id="rId66"/>
              </w:object>
            </w:r>
          </w:p>
        </w:tc>
      </w:tr>
      <w:tr w:rsidR="00C01890" w:rsidTr="00C01890">
        <w:tc>
          <w:tcPr>
            <w:tcW w:w="6629" w:type="dxa"/>
          </w:tcPr>
          <w:p w:rsidR="00C01890" w:rsidRPr="00C01890" w:rsidRDefault="00C01890" w:rsidP="00C01890">
            <w:pPr>
              <w:pStyle w:val="ListParagraph"/>
              <w:numPr>
                <w:ilvl w:val="1"/>
                <w:numId w:val="2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_________</w:t>
            </w:r>
          </w:p>
        </w:tc>
        <w:tc>
          <w:tcPr>
            <w:tcW w:w="2613" w:type="dxa"/>
            <w:vAlign w:val="center"/>
          </w:tcPr>
          <w:p w:rsidR="00C01890" w:rsidRDefault="00C01890" w:rsidP="00C018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2" type="#_x0000_t75" style="width:31.5pt;height:40.5pt" o:ole="">
                  <v:imagedata r:id="rId67" o:title=""/>
                </v:shape>
                <o:OLEObject Type="Embed" ProgID="Package" ShapeID="_x0000_i1502" DrawAspect="Content" ObjectID="_1637748696" r:id="rId68"/>
              </w:object>
            </w:r>
          </w:p>
        </w:tc>
      </w:tr>
      <w:tr w:rsidR="00C01890" w:rsidTr="00C01890">
        <w:tc>
          <w:tcPr>
            <w:tcW w:w="6629" w:type="dxa"/>
          </w:tcPr>
          <w:p w:rsidR="00C01890" w:rsidRPr="00C01890" w:rsidRDefault="00C01890" w:rsidP="00C01890">
            <w:pPr>
              <w:pStyle w:val="ListParagraph"/>
              <w:numPr>
                <w:ilvl w:val="1"/>
                <w:numId w:val="2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_________  _________  </w:t>
            </w:r>
          </w:p>
        </w:tc>
        <w:tc>
          <w:tcPr>
            <w:tcW w:w="2613" w:type="dxa"/>
            <w:vAlign w:val="center"/>
          </w:tcPr>
          <w:p w:rsidR="00C01890" w:rsidRDefault="00C01890" w:rsidP="00C018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97" type="#_x0000_t75" style="width:31.5pt;height:40.5pt" o:ole="">
                  <v:imagedata r:id="rId69" o:title=""/>
                </v:shape>
                <o:OLEObject Type="Embed" ProgID="Package" ShapeID="_x0000_i1497" DrawAspect="Content" ObjectID="_1637748697" r:id="rId70"/>
              </w:object>
            </w:r>
          </w:p>
        </w:tc>
      </w:tr>
      <w:tr w:rsidR="00C01890" w:rsidTr="00C01890">
        <w:tc>
          <w:tcPr>
            <w:tcW w:w="6629" w:type="dxa"/>
          </w:tcPr>
          <w:p w:rsidR="00C01890" w:rsidRPr="00C01890" w:rsidRDefault="00C01890" w:rsidP="00C01890">
            <w:pPr>
              <w:pStyle w:val="ListParagraph"/>
              <w:numPr>
                <w:ilvl w:val="1"/>
                <w:numId w:val="2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_________</w:t>
            </w:r>
          </w:p>
        </w:tc>
        <w:tc>
          <w:tcPr>
            <w:tcW w:w="2613" w:type="dxa"/>
            <w:vAlign w:val="center"/>
          </w:tcPr>
          <w:p w:rsidR="00C01890" w:rsidRDefault="00C01890" w:rsidP="00C0189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9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91" type="#_x0000_t75" style="width:31.5pt;height:40.5pt" o:ole="">
                  <v:imagedata r:id="rId71" o:title=""/>
                </v:shape>
                <o:OLEObject Type="Embed" ProgID="Package" ShapeID="_x0000_i1491" DrawAspect="Content" ObjectID="_1637748698" r:id="rId72"/>
              </w:object>
            </w:r>
          </w:p>
        </w:tc>
      </w:tr>
    </w:tbl>
    <w:p w:rsidR="00C01890" w:rsidRPr="00C01890" w:rsidRDefault="00C01890" w:rsidP="00C01890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01890" w:rsidRDefault="00C01890" w:rsidP="00C2103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F7676" w:rsidRPr="009F7676" w:rsidRDefault="009F7676" w:rsidP="009F7676">
      <w:pPr>
        <w:pStyle w:val="NormalWeb"/>
        <w:rPr>
          <w:rStyle w:val="title-breadcrumb"/>
          <w:b/>
          <w:bCs/>
          <w:sz w:val="36"/>
          <w:szCs w:val="36"/>
        </w:rPr>
      </w:pPr>
      <w:r w:rsidRPr="009F7676">
        <w:rPr>
          <w:rStyle w:val="title-breadcrumb"/>
          <w:b/>
          <w:bCs/>
          <w:sz w:val="36"/>
          <w:szCs w:val="36"/>
        </w:rPr>
        <w:t>Interview with a travel writer: Activity 1</w:t>
      </w:r>
    </w:p>
    <w:p w:rsidR="009F7676" w:rsidRPr="009F7676" w:rsidRDefault="009F7676" w:rsidP="009F7676">
      <w:pPr>
        <w:pStyle w:val="NormalWeb"/>
        <w:rPr>
          <w:sz w:val="28"/>
          <w:szCs w:val="28"/>
        </w:rPr>
      </w:pPr>
      <w:r w:rsidRPr="009F7676">
        <w:rPr>
          <w:sz w:val="28"/>
          <w:szCs w:val="28"/>
        </w:rPr>
        <w:t>Listen to a radio interview with a travel writer. Put the places in the order you hear them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86D34" w:rsidTr="00286D34">
        <w:tc>
          <w:tcPr>
            <w:tcW w:w="9242" w:type="dxa"/>
            <w:gridSpan w:val="3"/>
            <w:vAlign w:val="center"/>
          </w:tcPr>
          <w:p w:rsidR="00286D34" w:rsidRDefault="00286D34" w:rsidP="00286D3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286D3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41" type="#_x0000_t75" style="width:1in;height:40.5pt" o:ole="">
                  <v:imagedata r:id="rId73" o:title=""/>
                </v:shape>
                <o:OLEObject Type="Embed" ProgID="Package" ShapeID="_x0000_i1541" DrawAspect="Content" ObjectID="_1637748699" r:id="rId74"/>
              </w:object>
            </w:r>
          </w:p>
        </w:tc>
      </w:tr>
      <w:tr w:rsidR="00286D34" w:rsidTr="00286D34">
        <w:tc>
          <w:tcPr>
            <w:tcW w:w="3080" w:type="dxa"/>
            <w:vAlign w:val="center"/>
          </w:tcPr>
          <w:p w:rsidR="00286D34" w:rsidRDefault="00286D34" w:rsidP="00286D3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14425" cy="914400"/>
                  <wp:effectExtent l="19050" t="0" r="9525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86D34" w:rsidRDefault="00286D34" w:rsidP="00286D3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23950" cy="933450"/>
                  <wp:effectExtent l="1905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86D34" w:rsidRDefault="00286D34" w:rsidP="00286D3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04900" cy="942975"/>
                  <wp:effectExtent l="1905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4" w:rsidTr="00286D34">
        <w:tc>
          <w:tcPr>
            <w:tcW w:w="3080" w:type="dxa"/>
            <w:vAlign w:val="center"/>
          </w:tcPr>
          <w:p w:rsidR="00286D34" w:rsidRDefault="00286D34" w:rsidP="00286D3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23950" cy="942975"/>
                  <wp:effectExtent l="1905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86D34" w:rsidRDefault="00286D34" w:rsidP="00286D3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14425" cy="914400"/>
                  <wp:effectExtent l="19050" t="0" r="9525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86D34" w:rsidRDefault="00286D34" w:rsidP="00286D3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123950" cy="895350"/>
                  <wp:effectExtent l="1905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C6" w:rsidRPr="009F7676" w:rsidRDefault="00F64BC6" w:rsidP="009F7676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"/>
        <w:gridCol w:w="2831"/>
      </w:tblGrid>
      <w:tr w:rsidR="00286D34" w:rsidTr="00286D34">
        <w:trPr>
          <w:jc w:val="center"/>
        </w:trPr>
        <w:tc>
          <w:tcPr>
            <w:tcW w:w="396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34" w:rsidTr="00286D34">
        <w:trPr>
          <w:jc w:val="center"/>
        </w:trPr>
        <w:tc>
          <w:tcPr>
            <w:tcW w:w="396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1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34" w:rsidTr="00286D34">
        <w:trPr>
          <w:jc w:val="center"/>
        </w:trPr>
        <w:tc>
          <w:tcPr>
            <w:tcW w:w="396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34" w:rsidTr="00286D34">
        <w:trPr>
          <w:jc w:val="center"/>
        </w:trPr>
        <w:tc>
          <w:tcPr>
            <w:tcW w:w="396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34" w:rsidTr="00286D34">
        <w:trPr>
          <w:jc w:val="center"/>
        </w:trPr>
        <w:tc>
          <w:tcPr>
            <w:tcW w:w="396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34" w:rsidTr="00286D34">
        <w:trPr>
          <w:jc w:val="center"/>
        </w:trPr>
        <w:tc>
          <w:tcPr>
            <w:tcW w:w="396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:rsidR="00286D34" w:rsidRDefault="00286D34" w:rsidP="009F7676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676" w:rsidRPr="00286D34" w:rsidRDefault="009F7676" w:rsidP="009F7676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F64BC6" w:rsidRPr="00F64BC6" w:rsidRDefault="00F64BC6" w:rsidP="00F64BC6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3B159D" w:rsidRPr="003B159D" w:rsidRDefault="009F7676" w:rsidP="003B159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9F767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nterview with a travel writer: </w:t>
      </w:r>
      <w:r w:rsidR="003B159D" w:rsidRPr="00284D8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3B159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3B159D" w:rsidRPr="00286D34" w:rsidRDefault="00286D34" w:rsidP="00286D34">
      <w:pPr>
        <w:bidi w:val="0"/>
        <w:rPr>
          <w:rFonts w:ascii="Times New Roman" w:hAnsi="Times New Roman" w:cs="Times New Roman"/>
          <w:sz w:val="44"/>
          <w:szCs w:val="44"/>
        </w:rPr>
      </w:pPr>
      <w:r w:rsidRPr="00286D34">
        <w:rPr>
          <w:rFonts w:ascii="Times New Roman" w:hAnsi="Times New Roman" w:cs="Times New Roman"/>
          <w:sz w:val="28"/>
          <w:szCs w:val="28"/>
        </w:rPr>
        <w:t>Listen again and complete the sentences. Write the numbers as numbers, not words.</w:t>
      </w:r>
    </w:p>
    <w:p w:rsidR="003B159D" w:rsidRPr="003B159D" w:rsidRDefault="003B159D" w:rsidP="003B159D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A04A9" w:rsidTr="00FA04A9">
        <w:tc>
          <w:tcPr>
            <w:tcW w:w="7338" w:type="dxa"/>
          </w:tcPr>
          <w:p w:rsidR="00286D34" w:rsidRPr="00286D34" w:rsidRDefault="00286D34" w:rsidP="00286D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Uluru i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ock</w:t>
            </w:r>
            <w:proofErr w:type="gramEnd"/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world.</w:t>
            </w:r>
          </w:p>
          <w:p w:rsidR="00286D34" w:rsidRPr="00286D34" w:rsidRDefault="00286D34" w:rsidP="00286D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world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terfall is in Venezuela.</w:t>
            </w:r>
          </w:p>
          <w:p w:rsidR="00286D34" w:rsidRPr="00286D34" w:rsidRDefault="00286D34" w:rsidP="00286D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The tallest building in the world is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eet high.</w:t>
            </w:r>
          </w:p>
          <w:p w:rsidR="00286D34" w:rsidRPr="00286D34" w:rsidRDefault="00286D34" w:rsidP="00286D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The world's oldest city began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C.</w:t>
            </w:r>
          </w:p>
          <w:p w:rsidR="00286D34" w:rsidRPr="00286D34" w:rsidRDefault="00286D34" w:rsidP="00286D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world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ain trip goes from Moscow to </w:t>
            </w:r>
            <w:proofErr w:type="spellStart"/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ladivostock</w:t>
            </w:r>
            <w:proofErr w:type="spellEnd"/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86D34" w:rsidRPr="00286D34" w:rsidRDefault="00286D34" w:rsidP="00286D3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The shortest runway in the world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286D3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eet long.</w:t>
            </w:r>
          </w:p>
          <w:p w:rsidR="00FA04A9" w:rsidRPr="00F64BC6" w:rsidRDefault="00FA04A9" w:rsidP="00F64BC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FA04A9" w:rsidRDefault="00286D34" w:rsidP="00FA04A9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3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545" type="#_x0000_t75" style="width:1in;height:40.5pt" o:ole="">
                  <v:imagedata r:id="rId81" o:title=""/>
                </v:shape>
                <o:OLEObject Type="Embed" ProgID="Package" ShapeID="_x0000_i1545" DrawAspect="Content" ObjectID="_1637748700" r:id="rId82"/>
              </w:object>
            </w:r>
          </w:p>
        </w:tc>
      </w:tr>
    </w:tbl>
    <w:p w:rsidR="003B159D" w:rsidRPr="003B159D" w:rsidRDefault="003B159D" w:rsidP="00C1540C">
      <w:pPr>
        <w:bidi w:val="0"/>
        <w:rPr>
          <w:rFonts w:ascii="Times New Roman" w:hAnsi="Times New Roman" w:cs="Times New Roman"/>
          <w:sz w:val="28"/>
          <w:szCs w:val="28"/>
        </w:rPr>
      </w:pPr>
    </w:p>
    <w:sectPr w:rsidR="003B159D" w:rsidRPr="003B159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8B" w:rsidRDefault="0029518B" w:rsidP="00D35CE8">
      <w:pPr>
        <w:spacing w:after="0" w:line="240" w:lineRule="auto"/>
      </w:pPr>
      <w:r>
        <w:separator/>
      </w:r>
    </w:p>
  </w:endnote>
  <w:endnote w:type="continuationSeparator" w:id="1">
    <w:p w:rsidR="0029518B" w:rsidRDefault="0029518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8B" w:rsidRDefault="0029518B" w:rsidP="00D35CE8">
      <w:pPr>
        <w:spacing w:after="0" w:line="240" w:lineRule="auto"/>
      </w:pPr>
      <w:r>
        <w:separator/>
      </w:r>
    </w:p>
  </w:footnote>
  <w:footnote w:type="continuationSeparator" w:id="1">
    <w:p w:rsidR="0029518B" w:rsidRDefault="0029518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7C3"/>
    <w:multiLevelType w:val="multilevel"/>
    <w:tmpl w:val="91D4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775FB"/>
    <w:multiLevelType w:val="multilevel"/>
    <w:tmpl w:val="E39A4F5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B472B"/>
    <w:multiLevelType w:val="multilevel"/>
    <w:tmpl w:val="16B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F2CC9"/>
    <w:multiLevelType w:val="multilevel"/>
    <w:tmpl w:val="9756231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E20FB"/>
    <w:multiLevelType w:val="multilevel"/>
    <w:tmpl w:val="C7FCB74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67FDC"/>
    <w:multiLevelType w:val="multilevel"/>
    <w:tmpl w:val="F8C6544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57CBD"/>
    <w:multiLevelType w:val="hybridMultilevel"/>
    <w:tmpl w:val="B5D07968"/>
    <w:lvl w:ilvl="0" w:tplc="743E0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F8738C"/>
    <w:multiLevelType w:val="multilevel"/>
    <w:tmpl w:val="02FE13F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A557F"/>
    <w:multiLevelType w:val="multilevel"/>
    <w:tmpl w:val="5E6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646B0"/>
    <w:multiLevelType w:val="hybridMultilevel"/>
    <w:tmpl w:val="42FAFAB4"/>
    <w:lvl w:ilvl="0" w:tplc="9D8A3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3915FA"/>
    <w:multiLevelType w:val="multilevel"/>
    <w:tmpl w:val="75F01B0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C21D7"/>
    <w:multiLevelType w:val="multilevel"/>
    <w:tmpl w:val="C3D42CBC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10DD5"/>
    <w:multiLevelType w:val="multilevel"/>
    <w:tmpl w:val="A59E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D2761"/>
    <w:multiLevelType w:val="multilevel"/>
    <w:tmpl w:val="CD18A85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55C951E0"/>
    <w:multiLevelType w:val="multilevel"/>
    <w:tmpl w:val="A5DC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F3637"/>
    <w:multiLevelType w:val="multilevel"/>
    <w:tmpl w:val="1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C4349"/>
    <w:multiLevelType w:val="multilevel"/>
    <w:tmpl w:val="0AE2C962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8">
    <w:nsid w:val="5D90180E"/>
    <w:multiLevelType w:val="multilevel"/>
    <w:tmpl w:val="1AEC34E8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76EAD"/>
    <w:multiLevelType w:val="multilevel"/>
    <w:tmpl w:val="70BC6EDC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34A73"/>
    <w:multiLevelType w:val="multilevel"/>
    <w:tmpl w:val="BD1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4829E0"/>
    <w:multiLevelType w:val="multilevel"/>
    <w:tmpl w:val="75328614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5026"/>
    <w:multiLevelType w:val="multilevel"/>
    <w:tmpl w:val="02C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A61ED"/>
    <w:multiLevelType w:val="multilevel"/>
    <w:tmpl w:val="FF3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148F5"/>
    <w:multiLevelType w:val="multilevel"/>
    <w:tmpl w:val="38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1254C"/>
    <w:multiLevelType w:val="multilevel"/>
    <w:tmpl w:val="26F8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2683A"/>
    <w:multiLevelType w:val="multilevel"/>
    <w:tmpl w:val="A3B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71E9E"/>
    <w:multiLevelType w:val="multilevel"/>
    <w:tmpl w:val="8464612C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65404"/>
    <w:multiLevelType w:val="multilevel"/>
    <w:tmpl w:val="168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4"/>
  </w:num>
  <w:num w:numId="5">
    <w:abstractNumId w:val="17"/>
  </w:num>
  <w:num w:numId="6">
    <w:abstractNumId w:val="5"/>
  </w:num>
  <w:num w:numId="7">
    <w:abstractNumId w:val="13"/>
  </w:num>
  <w:num w:numId="8">
    <w:abstractNumId w:val="27"/>
  </w:num>
  <w:num w:numId="9">
    <w:abstractNumId w:val="19"/>
  </w:num>
  <w:num w:numId="10">
    <w:abstractNumId w:val="18"/>
  </w:num>
  <w:num w:numId="11">
    <w:abstractNumId w:val="23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  <w:num w:numId="19">
    <w:abstractNumId w:val="0"/>
  </w:num>
  <w:num w:numId="20">
    <w:abstractNumId w:val="16"/>
  </w:num>
  <w:num w:numId="21">
    <w:abstractNumId w:val="26"/>
  </w:num>
  <w:num w:numId="22">
    <w:abstractNumId w:val="24"/>
  </w:num>
  <w:num w:numId="23">
    <w:abstractNumId w:val="6"/>
  </w:num>
  <w:num w:numId="24">
    <w:abstractNumId w:val="8"/>
  </w:num>
  <w:num w:numId="25">
    <w:abstractNumId w:val="9"/>
  </w:num>
  <w:num w:numId="26">
    <w:abstractNumId w:val="22"/>
  </w:num>
  <w:num w:numId="27">
    <w:abstractNumId w:val="25"/>
  </w:num>
  <w:num w:numId="28">
    <w:abstractNumId w:val="28"/>
  </w:num>
  <w:num w:numId="2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85699"/>
    <w:rsid w:val="000A021C"/>
    <w:rsid w:val="000B1F1B"/>
    <w:rsid w:val="000B3869"/>
    <w:rsid w:val="000B7267"/>
    <w:rsid w:val="000B79A4"/>
    <w:rsid w:val="000C742D"/>
    <w:rsid w:val="000D00E6"/>
    <w:rsid w:val="000E0DE5"/>
    <w:rsid w:val="000E4C6C"/>
    <w:rsid w:val="000F4781"/>
    <w:rsid w:val="000F543D"/>
    <w:rsid w:val="000F5A65"/>
    <w:rsid w:val="00105816"/>
    <w:rsid w:val="001141E0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57DB3"/>
    <w:rsid w:val="00262935"/>
    <w:rsid w:val="00262EF7"/>
    <w:rsid w:val="00263E81"/>
    <w:rsid w:val="002655B0"/>
    <w:rsid w:val="002662F7"/>
    <w:rsid w:val="00270C44"/>
    <w:rsid w:val="002749D6"/>
    <w:rsid w:val="00284D86"/>
    <w:rsid w:val="00286D34"/>
    <w:rsid w:val="002879C8"/>
    <w:rsid w:val="0029518B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2857"/>
    <w:rsid w:val="0039012A"/>
    <w:rsid w:val="00392275"/>
    <w:rsid w:val="003A5439"/>
    <w:rsid w:val="003B0B24"/>
    <w:rsid w:val="003B159D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75BA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080C"/>
    <w:rsid w:val="005D4EBA"/>
    <w:rsid w:val="005E29FE"/>
    <w:rsid w:val="005F1920"/>
    <w:rsid w:val="005F3CC1"/>
    <w:rsid w:val="0060096B"/>
    <w:rsid w:val="006050A5"/>
    <w:rsid w:val="006140DE"/>
    <w:rsid w:val="00622725"/>
    <w:rsid w:val="006234CE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B26C5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123E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24BB"/>
    <w:rsid w:val="007F3A15"/>
    <w:rsid w:val="007F54E9"/>
    <w:rsid w:val="00803D22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529E7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9F24B7"/>
    <w:rsid w:val="009F7676"/>
    <w:rsid w:val="00A009B0"/>
    <w:rsid w:val="00A0620F"/>
    <w:rsid w:val="00A16E4D"/>
    <w:rsid w:val="00A2136F"/>
    <w:rsid w:val="00A21C27"/>
    <w:rsid w:val="00A324E6"/>
    <w:rsid w:val="00A32852"/>
    <w:rsid w:val="00A342F3"/>
    <w:rsid w:val="00A42E3C"/>
    <w:rsid w:val="00A56735"/>
    <w:rsid w:val="00A60399"/>
    <w:rsid w:val="00A753F3"/>
    <w:rsid w:val="00A804DE"/>
    <w:rsid w:val="00A84100"/>
    <w:rsid w:val="00AA4E63"/>
    <w:rsid w:val="00AA5ECE"/>
    <w:rsid w:val="00AA786E"/>
    <w:rsid w:val="00AA7903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65DD1"/>
    <w:rsid w:val="00B90012"/>
    <w:rsid w:val="00B926C2"/>
    <w:rsid w:val="00B95D7C"/>
    <w:rsid w:val="00B97CB8"/>
    <w:rsid w:val="00BA40D4"/>
    <w:rsid w:val="00BA56CE"/>
    <w:rsid w:val="00BC0AFB"/>
    <w:rsid w:val="00BC12D4"/>
    <w:rsid w:val="00BC7243"/>
    <w:rsid w:val="00BD541B"/>
    <w:rsid w:val="00BD7430"/>
    <w:rsid w:val="00BE3034"/>
    <w:rsid w:val="00BE5138"/>
    <w:rsid w:val="00C01890"/>
    <w:rsid w:val="00C02239"/>
    <w:rsid w:val="00C11C9D"/>
    <w:rsid w:val="00C12BDA"/>
    <w:rsid w:val="00C1540C"/>
    <w:rsid w:val="00C2103F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25FF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33975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93FCC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2010"/>
    <w:rsid w:val="00F61352"/>
    <w:rsid w:val="00F64BC6"/>
    <w:rsid w:val="00F72C29"/>
    <w:rsid w:val="00F733BF"/>
    <w:rsid w:val="00F7414D"/>
    <w:rsid w:val="00F81B7E"/>
    <w:rsid w:val="00F8555B"/>
    <w:rsid w:val="00FA04A9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21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2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87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5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3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7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62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85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0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1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image" Target="media/image19.e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emf"/><Relationship Id="rId55" Type="http://schemas.openxmlformats.org/officeDocument/2006/relationships/oleObject" Target="embeddings/oleObject16.bin"/><Relationship Id="rId63" Type="http://schemas.openxmlformats.org/officeDocument/2006/relationships/image" Target="media/image37.emf"/><Relationship Id="rId68" Type="http://schemas.openxmlformats.org/officeDocument/2006/relationships/oleObject" Target="embeddings/oleObject22.bin"/><Relationship Id="rId76" Type="http://schemas.openxmlformats.org/officeDocument/2006/relationships/image" Target="media/image4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4.emf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openxmlformats.org/officeDocument/2006/relationships/image" Target="media/image31.emf"/><Relationship Id="rId60" Type="http://schemas.openxmlformats.org/officeDocument/2006/relationships/image" Target="media/image35.jpeg"/><Relationship Id="rId65" Type="http://schemas.openxmlformats.org/officeDocument/2006/relationships/image" Target="media/image38.emf"/><Relationship Id="rId73" Type="http://schemas.openxmlformats.org/officeDocument/2006/relationships/image" Target="media/image42.emf"/><Relationship Id="rId78" Type="http://schemas.openxmlformats.org/officeDocument/2006/relationships/image" Target="media/image46.png"/><Relationship Id="rId8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56" Type="http://schemas.openxmlformats.org/officeDocument/2006/relationships/image" Target="media/image33.emf"/><Relationship Id="rId64" Type="http://schemas.openxmlformats.org/officeDocument/2006/relationships/oleObject" Target="embeddings/oleObject20.bin"/><Relationship Id="rId69" Type="http://schemas.openxmlformats.org/officeDocument/2006/relationships/image" Target="media/image40.emf"/><Relationship Id="rId77" Type="http://schemas.openxmlformats.org/officeDocument/2006/relationships/image" Target="media/image45.png"/><Relationship Id="rId8" Type="http://schemas.openxmlformats.org/officeDocument/2006/relationships/image" Target="media/image1.emf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4.bin"/><Relationship Id="rId80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7.png"/><Relationship Id="rId59" Type="http://schemas.openxmlformats.org/officeDocument/2006/relationships/oleObject" Target="embeddings/oleObject18.bin"/><Relationship Id="rId67" Type="http://schemas.openxmlformats.org/officeDocument/2006/relationships/image" Target="media/image39.emf"/><Relationship Id="rId20" Type="http://schemas.openxmlformats.org/officeDocument/2006/relationships/image" Target="media/image10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2.emf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0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8</cp:revision>
  <dcterms:created xsi:type="dcterms:W3CDTF">2018-04-19T16:17:00Z</dcterms:created>
  <dcterms:modified xsi:type="dcterms:W3CDTF">2019-12-13T09:49:00Z</dcterms:modified>
</cp:coreProperties>
</file>